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Default="00EB4D38" w:rsidP="002E57DC">
      <w:pPr>
        <w:spacing w:line="500" w:lineRule="exact"/>
        <w:jc w:val="center"/>
        <w:rPr>
          <w:rFonts w:ascii="宋体" w:eastAsia="宋体" w:hAnsi="宋体" w:cs="Times New Roman" w:hint="eastAsia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2603AF" w:rsidRPr="002E57DC" w:rsidRDefault="002603AF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1478"/>
        <w:gridCol w:w="293"/>
        <w:gridCol w:w="992"/>
        <w:gridCol w:w="679"/>
        <w:gridCol w:w="597"/>
        <w:gridCol w:w="510"/>
        <w:gridCol w:w="57"/>
        <w:gridCol w:w="1806"/>
      </w:tblGrid>
      <w:tr w:rsidR="00355338" w:rsidRPr="00E95C2D" w:rsidTr="00874262">
        <w:trPr>
          <w:trHeight w:val="401"/>
          <w:jc w:val="center"/>
        </w:trPr>
        <w:tc>
          <w:tcPr>
            <w:tcW w:w="1432" w:type="dxa"/>
            <w:vAlign w:val="center"/>
          </w:tcPr>
          <w:p w:rsidR="00355338" w:rsidRPr="00045744" w:rsidRDefault="003553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9185" w:type="dxa"/>
            <w:gridSpan w:val="13"/>
            <w:vAlign w:val="center"/>
          </w:tcPr>
          <w:p w:rsidR="00355338" w:rsidRPr="00E95C2D" w:rsidRDefault="003553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9555F" w:rsidRPr="00045744" w:rsidRDefault="00E75513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355338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355338">
            <w:pPr>
              <w:spacing w:line="26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355338">
            <w:pPr>
              <w:spacing w:line="26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355338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355338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</w:t>
            </w:r>
            <w:r w:rsidR="00134492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或实习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经历（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</w:t>
            </w:r>
            <w:r w:rsidR="00F740B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（实习）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薪资期望</w:t>
            </w:r>
          </w:p>
        </w:tc>
      </w:tr>
      <w:tr w:rsidR="00134492" w:rsidRPr="00E95C2D" w:rsidTr="0075634A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134492" w:rsidRPr="00686AA8" w:rsidRDefault="00134492" w:rsidP="00AC5EFE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134492" w:rsidRPr="00686AA8" w:rsidRDefault="00134492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="00C57E1D" w:rsidRPr="00C57E1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万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4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4"/>
            <w:shd w:val="clear" w:color="auto" w:fill="auto"/>
          </w:tcPr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①是否有过犯罪记录？                       □无      □有，请说明</w:t>
            </w:r>
            <w:r>
              <w:rPr>
                <w:rFonts w:ascii="宋体" w:hAnsi="Times New Roman" w:hint="eastAsia"/>
                <w:szCs w:val="21"/>
              </w:rPr>
              <w:t>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>
              <w:rPr>
                <w:rFonts w:ascii="宋体" w:hAnsi="Times New Roman" w:hint="eastAsia"/>
                <w:szCs w:val="21"/>
              </w:rPr>
              <w:t xml:space="preserve">是否有过违规违纪记录？              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特殊疾病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D9" w:rsidRDefault="007B5AD9" w:rsidP="00382D0D">
      <w:r>
        <w:separator/>
      </w:r>
    </w:p>
  </w:endnote>
  <w:endnote w:type="continuationSeparator" w:id="0">
    <w:p w:rsidR="007B5AD9" w:rsidRDefault="007B5AD9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D9" w:rsidRDefault="007B5AD9" w:rsidP="00382D0D">
      <w:r>
        <w:separator/>
      </w:r>
    </w:p>
  </w:footnote>
  <w:footnote w:type="continuationSeparator" w:id="0">
    <w:p w:rsidR="007B5AD9" w:rsidRDefault="007B5AD9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6E6B"/>
    <w:rsid w:val="000B54B2"/>
    <w:rsid w:val="000C75E9"/>
    <w:rsid w:val="000F5948"/>
    <w:rsid w:val="00106FED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03AF"/>
    <w:rsid w:val="00264216"/>
    <w:rsid w:val="00267ABA"/>
    <w:rsid w:val="002735DA"/>
    <w:rsid w:val="0028003C"/>
    <w:rsid w:val="002868EC"/>
    <w:rsid w:val="0029194F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31C94"/>
    <w:rsid w:val="00341954"/>
    <w:rsid w:val="003503D0"/>
    <w:rsid w:val="00351D74"/>
    <w:rsid w:val="00355338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94938"/>
    <w:rsid w:val="007A6C73"/>
    <w:rsid w:val="007B5AD9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47535"/>
    <w:rsid w:val="00B615BA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57E1D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40B3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4CEC0-F05C-438D-A41A-4D555F5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9</cp:revision>
  <cp:lastPrinted>2020-09-28T08:25:00Z</cp:lastPrinted>
  <dcterms:created xsi:type="dcterms:W3CDTF">2018-09-21T01:25:00Z</dcterms:created>
  <dcterms:modified xsi:type="dcterms:W3CDTF">2023-0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